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1F3A" w14:textId="77777777" w:rsidR="009A51E6" w:rsidRPr="009A51E6" w:rsidRDefault="009A51E6" w:rsidP="009A51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1E6">
        <w:rPr>
          <w:rFonts w:ascii="Times New Roman" w:hAnsi="Times New Roman" w:cs="Times New Roman"/>
          <w:b/>
          <w:sz w:val="24"/>
          <w:szCs w:val="24"/>
        </w:rPr>
        <w:t>TERMO DE RESPONSABILIDADES DO CONTEUDISTA</w:t>
      </w:r>
    </w:p>
    <w:p w14:paraId="5F83B1A9" w14:textId="77777777" w:rsidR="009A51E6" w:rsidRPr="009A51E6" w:rsidRDefault="009A51E6" w:rsidP="009A51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9A51E6" w:rsidRPr="009A51E6" w14:paraId="698AFEE2" w14:textId="77777777" w:rsidTr="00DA64FB">
        <w:tc>
          <w:tcPr>
            <w:tcW w:w="8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8612" w14:textId="77777777" w:rsidR="009A51E6" w:rsidRPr="009A51E6" w:rsidRDefault="009A51E6" w:rsidP="00DA64FB">
            <w:pPr>
              <w:widowControl w:val="0"/>
              <w:numPr>
                <w:ilvl w:val="0"/>
                <w:numId w:val="2"/>
              </w:numPr>
              <w:tabs>
                <w:tab w:val="left" w:pos="11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51E6">
              <w:rPr>
                <w:rFonts w:ascii="Times New Roman" w:hAnsi="Times New Roman" w:cs="Times New Roman"/>
                <w:b/>
              </w:rPr>
              <w:t xml:space="preserve">IDENTIFICAÇÃO </w:t>
            </w:r>
          </w:p>
          <w:p w14:paraId="6B7B4D08" w14:textId="77777777" w:rsidR="009A51E6" w:rsidRPr="009A51E6" w:rsidRDefault="009A51E6" w:rsidP="00DA64FB">
            <w:pPr>
              <w:widowControl w:val="0"/>
              <w:tabs>
                <w:tab w:val="left" w:pos="111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51E6">
              <w:rPr>
                <w:rFonts w:ascii="Times New Roman" w:hAnsi="Times New Roman" w:cs="Times New Roman"/>
                <w:b/>
              </w:rPr>
              <w:t xml:space="preserve">Autor:  </w:t>
            </w:r>
            <w:r w:rsidRPr="009A51E6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Pr="009A51E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472CB5" w14:textId="77777777" w:rsidR="009A51E6" w:rsidRPr="009A51E6" w:rsidRDefault="009A51E6" w:rsidP="00DA64FB">
            <w:pPr>
              <w:widowControl w:val="0"/>
              <w:tabs>
                <w:tab w:val="left" w:pos="111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51E6">
              <w:rPr>
                <w:rFonts w:ascii="Times New Roman" w:hAnsi="Times New Roman" w:cs="Times New Roman"/>
                <w:b/>
              </w:rPr>
              <w:t xml:space="preserve">RG: </w:t>
            </w:r>
            <w:r w:rsidRPr="009A51E6">
              <w:rPr>
                <w:rFonts w:ascii="Times New Roman" w:hAnsi="Times New Roman" w:cs="Times New Roman"/>
              </w:rPr>
              <w:t xml:space="preserve">_____________________________ </w:t>
            </w:r>
            <w:r w:rsidRPr="009A51E6">
              <w:rPr>
                <w:rFonts w:ascii="Times New Roman" w:hAnsi="Times New Roman" w:cs="Times New Roman"/>
                <w:b/>
              </w:rPr>
              <w:t xml:space="preserve">         CPF: </w:t>
            </w:r>
            <w:r w:rsidRPr="009A51E6">
              <w:rPr>
                <w:rFonts w:ascii="Times New Roman" w:hAnsi="Times New Roman" w:cs="Times New Roman"/>
              </w:rPr>
              <w:t xml:space="preserve">__________________________________   </w:t>
            </w:r>
            <w:r w:rsidRPr="009A51E6">
              <w:rPr>
                <w:rFonts w:ascii="Times New Roman" w:hAnsi="Times New Roman" w:cs="Times New Roman"/>
                <w:b/>
              </w:rPr>
              <w:t xml:space="preserve">                                         E-mail: </w:t>
            </w:r>
            <w:r w:rsidRPr="009A51E6">
              <w:rPr>
                <w:rFonts w:ascii="Times New Roman" w:hAnsi="Times New Roman" w:cs="Times New Roman"/>
              </w:rPr>
              <w:t>______________________________</w:t>
            </w:r>
            <w:r w:rsidRPr="009A51E6">
              <w:rPr>
                <w:rFonts w:ascii="Times New Roman" w:hAnsi="Times New Roman" w:cs="Times New Roman"/>
                <w:b/>
              </w:rPr>
              <w:t xml:space="preserve">  Telefone: </w:t>
            </w:r>
            <w:r w:rsidRPr="009A51E6">
              <w:rPr>
                <w:rFonts w:ascii="Times New Roman" w:hAnsi="Times New Roman" w:cs="Times New Roman"/>
              </w:rPr>
              <w:t xml:space="preserve">______________________________ </w:t>
            </w:r>
            <w:r w:rsidRPr="009A51E6">
              <w:rPr>
                <w:rFonts w:ascii="Times New Roman" w:hAnsi="Times New Roman" w:cs="Times New Roman"/>
                <w:b/>
              </w:rPr>
              <w:t xml:space="preserve">Vínculo na UFPR: </w:t>
            </w:r>
            <w:r w:rsidRPr="009A51E6">
              <w:rPr>
                <w:rFonts w:ascii="Times New Roman" w:hAnsi="Times New Roman" w:cs="Times New Roman"/>
              </w:rPr>
              <w:t>______________________</w:t>
            </w:r>
            <w:r w:rsidRPr="009A51E6">
              <w:rPr>
                <w:rFonts w:ascii="Times New Roman" w:hAnsi="Times New Roman" w:cs="Times New Roman"/>
                <w:b/>
              </w:rPr>
              <w:t xml:space="preserve"> Lotação: </w:t>
            </w:r>
            <w:r w:rsidRPr="009A51E6">
              <w:rPr>
                <w:rFonts w:ascii="Times New Roman" w:hAnsi="Times New Roman" w:cs="Times New Roman"/>
              </w:rPr>
              <w:t xml:space="preserve">______________________________  </w:t>
            </w:r>
            <w:r w:rsidRPr="009A51E6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</w:tbl>
    <w:p w14:paraId="146109EF" w14:textId="77777777" w:rsidR="009A51E6" w:rsidRPr="009A51E6" w:rsidRDefault="009A51E6" w:rsidP="009A51E6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8910" w:type="dxa"/>
        <w:tblInd w:w="-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9A51E6" w:rsidRPr="009A51E6" w14:paraId="1D6AD62A" w14:textId="77777777" w:rsidTr="00DA64FB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6C387" w14:textId="77777777" w:rsidR="009A51E6" w:rsidRPr="009A51E6" w:rsidRDefault="009A51E6" w:rsidP="00DA64FB">
            <w:pPr>
              <w:numPr>
                <w:ilvl w:val="0"/>
                <w:numId w:val="2"/>
              </w:numPr>
              <w:spacing w:before="24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b/>
              </w:rPr>
              <w:t>TERMO DE RESPONSABILIDADE</w:t>
            </w:r>
          </w:p>
          <w:p w14:paraId="09480A9B" w14:textId="77777777" w:rsidR="009A51E6" w:rsidRPr="009A51E6" w:rsidRDefault="009A51E6" w:rsidP="00DA64FB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i9e2mucm93e6" w:colFirst="0" w:colLast="0"/>
            <w:bookmarkEnd w:id="0"/>
            <w:r w:rsidRPr="009A51E6">
              <w:rPr>
                <w:rFonts w:ascii="Times New Roman" w:hAnsi="Times New Roman" w:cs="Times New Roman"/>
                <w:sz w:val="24"/>
                <w:szCs w:val="24"/>
              </w:rPr>
              <w:t>Eu, ____________________________________________________________________, designado para a função de professor autor de conteúdo e/ou material didático, do curso ou projeto ______________________________________________________________;</w:t>
            </w:r>
          </w:p>
          <w:p w14:paraId="2BCB99C0" w14:textId="77777777" w:rsidR="009A51E6" w:rsidRPr="009A51E6" w:rsidRDefault="009A51E6" w:rsidP="00DA64F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>Neste ato declaro o aceite da demanda e assumo o compromisso com as seguintes atividades:</w:t>
            </w:r>
            <w:r w:rsidRPr="009A51E6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3CD6327E" w14:textId="77777777" w:rsidR="009A51E6" w:rsidRPr="009A51E6" w:rsidRDefault="009A51E6" w:rsidP="00DA64FB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Disponibilidade para participar de reuniões com a equipe do </w:t>
            </w:r>
            <w:proofErr w:type="spellStart"/>
            <w:r w:rsidRPr="009A51E6">
              <w:rPr>
                <w:rFonts w:ascii="Times New Roman" w:hAnsi="Times New Roman" w:cs="Times New Roman"/>
                <w:sz w:val="24"/>
                <w:szCs w:val="24"/>
              </w:rPr>
              <w:t>LabCipead</w:t>
            </w:r>
            <w:proofErr w:type="spellEnd"/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 durante a fase de produção de conteúdo.</w:t>
            </w:r>
          </w:p>
          <w:p w14:paraId="005BDA27" w14:textId="77777777" w:rsidR="009A51E6" w:rsidRPr="009A51E6" w:rsidRDefault="009A51E6" w:rsidP="00DA64FB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>Disponibilidade de tempo para o cumprimento das atividades e dos prazos estabelecidos.</w:t>
            </w:r>
          </w:p>
          <w:p w14:paraId="5ECCBD7E" w14:textId="3F9D9BB0" w:rsidR="009A51E6" w:rsidRPr="009A51E6" w:rsidRDefault="009A51E6" w:rsidP="00DA64FB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Disponibilidade de tempo e deslocamento para gravação das videoaulas no estúdio do </w:t>
            </w:r>
            <w:proofErr w:type="spellStart"/>
            <w:r w:rsidRPr="009A51E6">
              <w:rPr>
                <w:rFonts w:ascii="Times New Roman" w:hAnsi="Times New Roman" w:cs="Times New Roman"/>
                <w:sz w:val="24"/>
                <w:szCs w:val="24"/>
              </w:rPr>
              <w:t>LabCipead</w:t>
            </w:r>
            <w:proofErr w:type="spellEnd"/>
            <w:r w:rsidRPr="009A51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243B">
              <w:rPr>
                <w:rFonts w:ascii="Times New Roman" w:hAnsi="Times New Roman" w:cs="Times New Roman"/>
                <w:sz w:val="24"/>
                <w:szCs w:val="24"/>
              </w:rPr>
              <w:t>SEaDIP</w:t>
            </w: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E74DF" w14:textId="77777777" w:rsidR="009A51E6" w:rsidRPr="009A51E6" w:rsidRDefault="009A51E6" w:rsidP="00DA64FB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Capacidade de aceitar e incorporar as sugestões da equipe de Design Educacional do </w:t>
            </w:r>
            <w:proofErr w:type="spellStart"/>
            <w:r w:rsidRPr="009A51E6">
              <w:rPr>
                <w:rFonts w:ascii="Times New Roman" w:hAnsi="Times New Roman" w:cs="Times New Roman"/>
                <w:sz w:val="24"/>
                <w:szCs w:val="24"/>
              </w:rPr>
              <w:t>LabCipead</w:t>
            </w:r>
            <w:proofErr w:type="spellEnd"/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 (quando for necessário).</w:t>
            </w:r>
          </w:p>
          <w:p w14:paraId="47267F08" w14:textId="77777777" w:rsidR="009A51E6" w:rsidRPr="009A51E6" w:rsidRDefault="009A51E6" w:rsidP="00DA64FB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Declaro ainda ter ciência que estas atividades serão </w:t>
            </w:r>
            <w:r w:rsidRPr="009A51E6">
              <w:rPr>
                <w:rFonts w:ascii="Times New Roman" w:hAnsi="Times New Roman" w:cs="Times New Roman"/>
                <w:b/>
                <w:sz w:val="24"/>
                <w:szCs w:val="24"/>
              </w:rPr>
              <w:t>independentes de outras atividades</w:t>
            </w: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 que eu desempenhe (públicas ou privadas), quer seja trabalho assalariado, contratação ou regime jurídico único do serviço público.</w:t>
            </w:r>
          </w:p>
          <w:p w14:paraId="2AE41EAA" w14:textId="77777777" w:rsidR="009A51E6" w:rsidRPr="009A51E6" w:rsidRDefault="009A51E6" w:rsidP="00DA64FB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2p9ic78kugv1" w:colFirst="0" w:colLast="0"/>
            <w:bookmarkEnd w:id="1"/>
          </w:p>
          <w:p w14:paraId="0C79218C" w14:textId="77777777" w:rsidR="009A51E6" w:rsidRPr="009A51E6" w:rsidRDefault="009A51E6" w:rsidP="00DA64F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_________, ________________________</w:t>
            </w:r>
          </w:p>
          <w:p w14:paraId="1E08BDC5" w14:textId="77777777" w:rsidR="009A51E6" w:rsidRPr="009A51E6" w:rsidRDefault="009A51E6" w:rsidP="00DA64F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9A5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                                        Data </w:t>
            </w:r>
          </w:p>
          <w:p w14:paraId="5064F419" w14:textId="77777777" w:rsidR="009A51E6" w:rsidRPr="009A51E6" w:rsidRDefault="009A51E6" w:rsidP="00DA64F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________________________________________</w:t>
            </w:r>
          </w:p>
          <w:p w14:paraId="4BF55280" w14:textId="77777777" w:rsidR="009A51E6" w:rsidRPr="009A51E6" w:rsidRDefault="009A51E6" w:rsidP="00DA64F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A51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9A51E6">
              <w:rPr>
                <w:rFonts w:ascii="Times New Roman" w:hAnsi="Times New Roman" w:cs="Times New Roman"/>
                <w:b/>
                <w:sz w:val="24"/>
                <w:szCs w:val="24"/>
              </w:rPr>
              <w:t>Assinatura do Autor Conteudista</w:t>
            </w:r>
          </w:p>
        </w:tc>
      </w:tr>
    </w:tbl>
    <w:p w14:paraId="26A6BEAF" w14:textId="77777777" w:rsidR="00DE3D0E" w:rsidRPr="009A51E6" w:rsidRDefault="00DE3D0E">
      <w:pPr>
        <w:rPr>
          <w:rFonts w:ascii="Times New Roman" w:hAnsi="Times New Roman" w:cs="Times New Roman"/>
        </w:rPr>
      </w:pPr>
    </w:p>
    <w:sectPr w:rsidR="00DE3D0E" w:rsidRPr="009A51E6">
      <w:headerReference w:type="default" r:id="rId11"/>
      <w:footerReference w:type="default" r:id="rId12"/>
      <w:pgSz w:w="11906" w:h="16838"/>
      <w:pgMar w:top="1900" w:right="1701" w:bottom="1417" w:left="1701" w:header="709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66E9" w14:textId="77777777" w:rsidR="009452D0" w:rsidRDefault="009452D0">
      <w:pPr>
        <w:spacing w:after="0" w:line="240" w:lineRule="auto"/>
      </w:pPr>
      <w:r>
        <w:separator/>
      </w:r>
    </w:p>
  </w:endnote>
  <w:endnote w:type="continuationSeparator" w:id="0">
    <w:p w14:paraId="516E3677" w14:textId="77777777" w:rsidR="009452D0" w:rsidRDefault="0094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E60E" w14:textId="77777777" w:rsidR="004F1E99" w:rsidRPr="004F1E99" w:rsidRDefault="004F1E99" w:rsidP="004F1E99">
    <w:pPr>
      <w:spacing w:after="0" w:line="240" w:lineRule="auto"/>
      <w:jc w:val="center"/>
      <w:rPr>
        <w:rFonts w:ascii="Poppins" w:eastAsia="Poppins" w:hAnsi="Poppins" w:cs="Poppins"/>
        <w:color w:val="000000"/>
        <w:sz w:val="18"/>
        <w:szCs w:val="18"/>
        <w:lang w:eastAsia="pt-BR"/>
      </w:rPr>
    </w:pPr>
    <w:r w:rsidRPr="004F1E99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47268D" wp14:editId="6A9ECDC8">
              <wp:simplePos x="0" y="0"/>
              <wp:positionH relativeFrom="column">
                <wp:posOffset>-317500</wp:posOffset>
              </wp:positionH>
              <wp:positionV relativeFrom="paragraph">
                <wp:posOffset>88900</wp:posOffset>
              </wp:positionV>
              <wp:extent cx="6134100" cy="12700"/>
              <wp:effectExtent l="0" t="0" r="19050" b="25400"/>
              <wp:wrapNone/>
              <wp:docPr id="894261262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2E74B5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4291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25pt;margin-top:7pt;width:483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" filled="t" strokecolor="#2e74b5">
              <v:stroke joinstyle="miter"/>
            </v:shape>
          </w:pict>
        </mc:Fallback>
      </mc:AlternateContent>
    </w:r>
  </w:p>
  <w:p w14:paraId="48D06E91" w14:textId="77777777" w:rsidR="004F1E99" w:rsidRPr="004F1E99" w:rsidRDefault="004F1E99" w:rsidP="004F1E99">
    <w:pPr>
      <w:spacing w:after="0" w:line="240" w:lineRule="auto"/>
      <w:jc w:val="center"/>
      <w:rPr>
        <w:rFonts w:ascii="Poppins" w:eastAsia="Poppins" w:hAnsi="Poppins" w:cs="Poppins"/>
        <w:sz w:val="20"/>
        <w:szCs w:val="20"/>
        <w:lang w:eastAsia="pt-BR"/>
      </w:rPr>
    </w:pPr>
    <w:r w:rsidRPr="004F1E99">
      <w:rPr>
        <w:rFonts w:ascii="Poppins" w:eastAsia="Poppins" w:hAnsi="Poppins" w:cs="Poppins"/>
        <w:sz w:val="20"/>
        <w:szCs w:val="20"/>
        <w:lang w:eastAsia="pt-BR"/>
      </w:rPr>
      <w:t>Superintendência de Educação à Distância e Inovações Pedagógicas - SEaDIP</w:t>
    </w:r>
  </w:p>
  <w:p w14:paraId="7F2E9573" w14:textId="77777777" w:rsidR="004F1E99" w:rsidRPr="004F1E99" w:rsidRDefault="004F1E99" w:rsidP="004F1E99">
    <w:pPr>
      <w:spacing w:after="0" w:line="240" w:lineRule="auto"/>
      <w:jc w:val="center"/>
      <w:rPr>
        <w:rFonts w:ascii="Poppins" w:eastAsia="Poppins" w:hAnsi="Poppins" w:cs="Poppins"/>
        <w:sz w:val="20"/>
        <w:szCs w:val="20"/>
        <w:lang w:eastAsia="pt-BR"/>
      </w:rPr>
    </w:pPr>
    <w:r w:rsidRPr="004F1E99">
      <w:rPr>
        <w:rFonts w:ascii="Poppins" w:eastAsia="Poppins" w:hAnsi="Poppins" w:cs="Poppins"/>
        <w:sz w:val="20"/>
        <w:szCs w:val="20"/>
        <w:lang w:eastAsia="pt-BR"/>
      </w:rPr>
      <w:t>Praça Santos Andrade, 50 • Centro • CEP 800060-000 • Curitiba • Paraná</w:t>
    </w:r>
  </w:p>
  <w:p w14:paraId="58C7518A" w14:textId="7E49418D" w:rsidR="00DE3D0E" w:rsidRPr="004F1E99" w:rsidRDefault="004F1E99" w:rsidP="004F1E99">
    <w:pPr>
      <w:spacing w:after="0" w:line="240" w:lineRule="auto"/>
      <w:jc w:val="center"/>
      <w:rPr>
        <w:rFonts w:ascii="Poppins" w:eastAsia="Poppins" w:hAnsi="Poppins" w:cs="Poppins"/>
        <w:color w:val="000000"/>
        <w:sz w:val="20"/>
        <w:szCs w:val="20"/>
        <w:lang w:eastAsia="pt-BR"/>
      </w:rPr>
    </w:pPr>
    <w:r w:rsidRPr="004F1E99">
      <w:rPr>
        <w:rFonts w:ascii="Poppins" w:eastAsia="Poppins" w:hAnsi="Poppins" w:cs="Poppins"/>
        <w:color w:val="000000"/>
        <w:sz w:val="20"/>
        <w:szCs w:val="20"/>
        <w:lang w:eastAsia="pt-BR"/>
      </w:rPr>
      <w:t>seadip@ufp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3BDD" w14:textId="77777777" w:rsidR="009452D0" w:rsidRDefault="009452D0">
      <w:pPr>
        <w:spacing w:after="0" w:line="240" w:lineRule="auto"/>
      </w:pPr>
      <w:r>
        <w:separator/>
      </w:r>
    </w:p>
  </w:footnote>
  <w:footnote w:type="continuationSeparator" w:id="0">
    <w:p w14:paraId="67232D99" w14:textId="77777777" w:rsidR="009452D0" w:rsidRDefault="0094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9418" w14:textId="58B3F72D" w:rsidR="009614F2" w:rsidRPr="009614F2" w:rsidRDefault="009614F2" w:rsidP="009614F2">
    <w:pPr>
      <w:pStyle w:val="Cabealho"/>
    </w:pPr>
    <w:r w:rsidRPr="009614F2">
      <w:rPr>
        <w:noProof/>
      </w:rPr>
      <w:drawing>
        <wp:anchor distT="114300" distB="114300" distL="114300" distR="114300" simplePos="0" relativeHeight="251661312" behindDoc="1" locked="0" layoutInCell="1" allowOverlap="1" wp14:anchorId="0E9F8B4D" wp14:editId="7C0B4DC8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2152650" cy="752475"/>
          <wp:effectExtent l="0" t="0" r="0" b="9525"/>
          <wp:wrapTight wrapText="bothSides">
            <wp:wrapPolygon edited="0">
              <wp:start x="1147" y="1094"/>
              <wp:lineTo x="573" y="4375"/>
              <wp:lineTo x="0" y="15858"/>
              <wp:lineTo x="0" y="17499"/>
              <wp:lineTo x="4205" y="19686"/>
              <wp:lineTo x="4205" y="20780"/>
              <wp:lineTo x="7837" y="21327"/>
              <wp:lineTo x="15292" y="21327"/>
              <wp:lineTo x="17395" y="20233"/>
              <wp:lineTo x="17204" y="19686"/>
              <wp:lineTo x="21409" y="17499"/>
              <wp:lineTo x="21409" y="15311"/>
              <wp:lineTo x="18924" y="10937"/>
              <wp:lineTo x="20835" y="8203"/>
              <wp:lineTo x="21218" y="4922"/>
              <wp:lineTo x="20262" y="1094"/>
              <wp:lineTo x="1147" y="1094"/>
            </wp:wrapPolygon>
          </wp:wrapTight>
          <wp:docPr id="1489306794" name="Imagem 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4" t="31215" r="11810" b="37520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4F2">
      <w:rPr>
        <w:noProof/>
      </w:rPr>
      <w:drawing>
        <wp:anchor distT="0" distB="0" distL="0" distR="0" simplePos="0" relativeHeight="251660288" behindDoc="0" locked="0" layoutInCell="1" allowOverlap="1" wp14:anchorId="19AFB02A" wp14:editId="27EB4C5C">
          <wp:simplePos x="0" y="0"/>
          <wp:positionH relativeFrom="column">
            <wp:posOffset>4711065</wp:posOffset>
          </wp:positionH>
          <wp:positionV relativeFrom="page">
            <wp:posOffset>457200</wp:posOffset>
          </wp:positionV>
          <wp:extent cx="1263650" cy="467995"/>
          <wp:effectExtent l="0" t="0" r="0" b="8255"/>
          <wp:wrapSquare wrapText="bothSides"/>
          <wp:docPr id="2138237563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237563" name="Imagem 7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9614F2">
      <w:rPr>
        <w:noProof/>
      </w:rPr>
      <w:drawing>
        <wp:anchor distT="0" distB="0" distL="0" distR="0" simplePos="0" relativeHeight="251659264" behindDoc="0" locked="0" layoutInCell="1" allowOverlap="1" wp14:anchorId="0405EEAA" wp14:editId="08DD244A">
          <wp:simplePos x="0" y="0"/>
          <wp:positionH relativeFrom="page">
            <wp:posOffset>739775</wp:posOffset>
          </wp:positionH>
          <wp:positionV relativeFrom="page">
            <wp:posOffset>379095</wp:posOffset>
          </wp:positionV>
          <wp:extent cx="1076325" cy="719455"/>
          <wp:effectExtent l="0" t="0" r="9525" b="4445"/>
          <wp:wrapSquare wrapText="bothSides"/>
          <wp:docPr id="350537323" name="Imagem 6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37323" name="Imagem 6" descr="Diagram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4F2">
      <w:t xml:space="preserve">                        </w:t>
    </w:r>
  </w:p>
  <w:p w14:paraId="647A029E" w14:textId="23822D83" w:rsidR="00DE3D0E" w:rsidRPr="009614F2" w:rsidRDefault="00DE3D0E" w:rsidP="009614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80A99"/>
    <w:multiLevelType w:val="multilevel"/>
    <w:tmpl w:val="63727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8520C0A"/>
    <w:multiLevelType w:val="multilevel"/>
    <w:tmpl w:val="3B6AC38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90607465">
    <w:abstractNumId w:val="1"/>
  </w:num>
  <w:num w:numId="2" w16cid:durableId="166743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0E"/>
    <w:rsid w:val="001E7091"/>
    <w:rsid w:val="002A3F30"/>
    <w:rsid w:val="0035588D"/>
    <w:rsid w:val="003B2CAE"/>
    <w:rsid w:val="003F68BC"/>
    <w:rsid w:val="0042064A"/>
    <w:rsid w:val="004F1E99"/>
    <w:rsid w:val="00542B3C"/>
    <w:rsid w:val="005517AC"/>
    <w:rsid w:val="005E3B68"/>
    <w:rsid w:val="005E6A5B"/>
    <w:rsid w:val="00930035"/>
    <w:rsid w:val="009452D0"/>
    <w:rsid w:val="009614F2"/>
    <w:rsid w:val="009A51E6"/>
    <w:rsid w:val="00B34A46"/>
    <w:rsid w:val="00C9243B"/>
    <w:rsid w:val="00D94747"/>
    <w:rsid w:val="00DE3D0E"/>
    <w:rsid w:val="00E42601"/>
    <w:rsid w:val="00E7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0F74"/>
  <w15:docId w15:val="{6DF89719-AEB4-467A-9936-8E18B97B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715F"/>
  </w:style>
  <w:style w:type="character" w:customStyle="1" w:styleId="RodapChar">
    <w:name w:val="Rodapé Char"/>
    <w:basedOn w:val="Fontepargpadro"/>
    <w:link w:val="Rodap"/>
    <w:uiPriority w:val="99"/>
    <w:qFormat/>
    <w:rsid w:val="00A8715F"/>
  </w:style>
  <w:style w:type="character" w:customStyle="1" w:styleId="LinkdaInternet">
    <w:name w:val="Link da Internet"/>
    <w:basedOn w:val="Fontepargpadro"/>
    <w:rsid w:val="0051665D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8715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A8715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DF20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D63C458C743439700DD0D68CC5E07" ma:contentTypeVersion="4" ma:contentTypeDescription="Crie um novo documento." ma:contentTypeScope="" ma:versionID="9412ee1cd6ec1e8ab288a1db5b813ba2">
  <xsd:schema xmlns:xsd="http://www.w3.org/2001/XMLSchema" xmlns:xs="http://www.w3.org/2001/XMLSchema" xmlns:p="http://schemas.microsoft.com/office/2006/metadata/properties" xmlns:ns2="6b255fd3-ce51-42a2-bbc7-a1f8914c600a" targetNamespace="http://schemas.microsoft.com/office/2006/metadata/properties" ma:root="true" ma:fieldsID="9efaaa755171e2e956484afa8b26335a" ns2:_="">
    <xsd:import namespace="6b255fd3-ce51-42a2-bbc7-a1f8914c6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fd3-ce51-42a2-bbc7-a1f8914c6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24C06-6226-4A06-B832-74204311E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fd3-ce51-42a2-bbc7-a1f8914c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7324E-447F-431B-AD9A-2B6010804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F28C5-0053-4561-AF41-CC7CEE9BD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60FF3-10AE-4691-BE47-589B01879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1</dc:creator>
  <dc:description/>
  <cp:lastModifiedBy>Fabiana Rabello</cp:lastModifiedBy>
  <cp:revision>5</cp:revision>
  <dcterms:created xsi:type="dcterms:W3CDTF">2025-03-25T20:27:00Z</dcterms:created>
  <dcterms:modified xsi:type="dcterms:W3CDTF">2025-04-02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C3D63C458C743439700DD0D68CC5E07</vt:lpwstr>
  </property>
</Properties>
</file>